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6C44D2" w:rsidRDefault="00CE432E" w:rsidP="005D79E4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410"/>
        <w:gridCol w:w="2977"/>
        <w:gridCol w:w="4111"/>
        <w:gridCol w:w="2013"/>
        <w:gridCol w:w="1634"/>
      </w:tblGrid>
      <w:tr w:rsidR="004A119A" w:rsidTr="00B0739A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41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2977" w:type="dxa"/>
          </w:tcPr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a n</w:t>
            </w:r>
            <w:r w:rsidR="004A119A">
              <w:rPr>
                <w:rFonts w:ascii="Times New Roman" w:hAnsi="Times New Roman"/>
                <w:b/>
              </w:rPr>
              <w:t xml:space="preserve">azwa </w:t>
            </w:r>
            <w:r w:rsidR="00A1126A">
              <w:rPr>
                <w:rFonts w:ascii="Times New Roman" w:hAnsi="Times New Roman"/>
                <w:b/>
              </w:rPr>
              <w:t xml:space="preserve">odbiorcy </w:t>
            </w:r>
            <w:r w:rsidR="004A119A">
              <w:rPr>
                <w:rFonts w:ascii="Times New Roman" w:hAnsi="Times New Roman"/>
                <w:b/>
              </w:rPr>
              <w:t>szkolenia</w:t>
            </w:r>
          </w:p>
          <w:p w:rsidR="004A119A" w:rsidRDefault="006C44D2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A119A" w:rsidRDefault="004E2ABC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a d</w:t>
            </w:r>
            <w:r w:rsidR="004A119A">
              <w:rPr>
                <w:rFonts w:ascii="Times New Roman" w:hAnsi="Times New Roman"/>
                <w:b/>
              </w:rPr>
              <w:t>ata szkolenia</w:t>
            </w:r>
          </w:p>
          <w:p w:rsidR="004A119A" w:rsidRDefault="00A1126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dzień/miesiąc/rok)</w:t>
            </w:r>
            <w:r w:rsidR="004A119A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634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4A119A" w:rsidTr="00B0739A">
        <w:tc>
          <w:tcPr>
            <w:tcW w:w="622" w:type="dxa"/>
          </w:tcPr>
          <w:p w:rsidR="004A119A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2410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4A119A" w:rsidRPr="00B0739A" w:rsidRDefault="004A119A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2410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977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4111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634" w:type="dxa"/>
          </w:tcPr>
          <w:p w:rsidR="00342982" w:rsidRPr="00B0739A" w:rsidRDefault="00342982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yterium do oceny </w:t>
            </w:r>
          </w:p>
        </w:tc>
      </w:tr>
      <w:tr w:rsidR="00342982" w:rsidTr="00B0739A">
        <w:trPr>
          <w:trHeight w:val="416"/>
        </w:trPr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  <w:bookmarkStart w:id="0" w:name="_GoBack"/>
        <w:bookmarkEnd w:id="0"/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342982" w:rsidTr="00B0739A">
        <w:tc>
          <w:tcPr>
            <w:tcW w:w="622" w:type="dxa"/>
          </w:tcPr>
          <w:p w:rsidR="00342982" w:rsidRPr="00B0739A" w:rsidRDefault="0034298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342982" w:rsidRPr="00342982" w:rsidRDefault="005D79E4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6C44D2" w:rsidTr="00B0739A">
        <w:tc>
          <w:tcPr>
            <w:tcW w:w="622" w:type="dxa"/>
          </w:tcPr>
          <w:p w:rsidR="006C44D2" w:rsidRPr="00B0739A" w:rsidRDefault="006C44D2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C44D2" w:rsidRDefault="006C44D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4" w:type="dxa"/>
          </w:tcPr>
          <w:p w:rsidR="006C44D2" w:rsidRDefault="006C44D2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2E67F5" w:rsidRPr="00977DF8" w:rsidRDefault="00B205C5" w:rsidP="002E67F5">
      <w:pPr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 w:rsidRPr="00977DF8">
        <w:rPr>
          <w:b/>
          <w:color w:val="FF0000"/>
          <w:sz w:val="36"/>
          <w:szCs w:val="36"/>
        </w:rPr>
        <w:t xml:space="preserve">Proszę o wpisywanie </w:t>
      </w:r>
      <w:r w:rsidRPr="00CF5E4F">
        <w:rPr>
          <w:b/>
          <w:color w:val="FF0000"/>
          <w:sz w:val="36"/>
          <w:szCs w:val="36"/>
          <w:u w:val="single"/>
        </w:rPr>
        <w:t>maksymalnie</w:t>
      </w:r>
      <w:r w:rsidRPr="00977DF8">
        <w:rPr>
          <w:b/>
          <w:color w:val="FF0000"/>
          <w:sz w:val="36"/>
          <w:szCs w:val="36"/>
        </w:rPr>
        <w:t xml:space="preserve"> piętnastu tematów szkoleń.</w:t>
      </w:r>
    </w:p>
    <w:p w:rsidR="002E67F5" w:rsidRPr="00B205C5" w:rsidRDefault="002E67F5" w:rsidP="002E67F5">
      <w:pPr>
        <w:autoSpaceDE w:val="0"/>
        <w:autoSpaceDN w:val="0"/>
        <w:adjustRightInd w:val="0"/>
        <w:rPr>
          <w:color w:val="FF0000"/>
        </w:rPr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873F8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E2ABC"/>
    <w:rsid w:val="004F6850"/>
    <w:rsid w:val="0056520D"/>
    <w:rsid w:val="00573C71"/>
    <w:rsid w:val="0058319F"/>
    <w:rsid w:val="005C1532"/>
    <w:rsid w:val="005D79E4"/>
    <w:rsid w:val="00625887"/>
    <w:rsid w:val="00647F02"/>
    <w:rsid w:val="00686290"/>
    <w:rsid w:val="006B5EA8"/>
    <w:rsid w:val="006C44D2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77DF8"/>
    <w:rsid w:val="009A1AD5"/>
    <w:rsid w:val="009B3D6B"/>
    <w:rsid w:val="009C69A9"/>
    <w:rsid w:val="00A025D3"/>
    <w:rsid w:val="00A10F0A"/>
    <w:rsid w:val="00A1126A"/>
    <w:rsid w:val="00A27F44"/>
    <w:rsid w:val="00A32D8B"/>
    <w:rsid w:val="00A54AF0"/>
    <w:rsid w:val="00A84962"/>
    <w:rsid w:val="00AB3181"/>
    <w:rsid w:val="00B0739A"/>
    <w:rsid w:val="00B15284"/>
    <w:rsid w:val="00B205C5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CF5E4F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365E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6520-F884-4585-8197-FE551B9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7</cp:revision>
  <cp:lastPrinted>2016-05-09T11:12:00Z</cp:lastPrinted>
  <dcterms:created xsi:type="dcterms:W3CDTF">2023-03-21T08:04:00Z</dcterms:created>
  <dcterms:modified xsi:type="dcterms:W3CDTF">2024-01-26T12:29:00Z</dcterms:modified>
</cp:coreProperties>
</file>